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37" w:rsidRPr="00C94D7E" w:rsidRDefault="00C94D7E" w:rsidP="00EF1B71">
      <w:pPr>
        <w:jc w:val="center"/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t xml:space="preserve">CALDERWOOD </w:t>
      </w:r>
      <w:r w:rsidR="00E66637">
        <w:rPr>
          <w:rFonts w:ascii="Comic Sans MS" w:hAnsi="Comic Sans MS"/>
          <w:sz w:val="40"/>
          <w:szCs w:val="40"/>
          <w:u w:val="single"/>
        </w:rPr>
        <w:t xml:space="preserve">NURSERY SCHOOL LUNCH MENU </w:t>
      </w:r>
      <w:proofErr w:type="gramStart"/>
      <w:r w:rsidR="00E66637">
        <w:rPr>
          <w:rFonts w:ascii="Comic Sans MS" w:hAnsi="Comic Sans MS"/>
          <w:sz w:val="40"/>
          <w:szCs w:val="40"/>
          <w:u w:val="single"/>
        </w:rPr>
        <w:t xml:space="preserve">- </w:t>
      </w:r>
      <w:r w:rsidR="00EA3C82">
        <w:rPr>
          <w:rFonts w:ascii="Comic Sans MS" w:hAnsi="Comic Sans MS"/>
          <w:sz w:val="28"/>
          <w:szCs w:val="28"/>
          <w:u w:val="single"/>
        </w:rPr>
        <w:t xml:space="preserve"> </w:t>
      </w:r>
      <w:r w:rsidR="005A68C0" w:rsidRPr="00C94D7E">
        <w:rPr>
          <w:rFonts w:ascii="Comic Sans MS" w:hAnsi="Comic Sans MS"/>
          <w:sz w:val="40"/>
          <w:szCs w:val="40"/>
          <w:u w:val="single"/>
        </w:rPr>
        <w:t>OCT</w:t>
      </w:r>
      <w:proofErr w:type="gramEnd"/>
      <w:r w:rsidRPr="00C94D7E">
        <w:rPr>
          <w:rFonts w:ascii="Comic Sans MS" w:hAnsi="Comic Sans MS"/>
          <w:sz w:val="40"/>
          <w:szCs w:val="40"/>
          <w:u w:val="single"/>
        </w:rPr>
        <w:t>-APRIL 2018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2362"/>
        <w:gridCol w:w="2362"/>
        <w:gridCol w:w="2362"/>
        <w:gridCol w:w="2363"/>
        <w:gridCol w:w="2363"/>
        <w:gridCol w:w="2363"/>
      </w:tblGrid>
      <w:tr w:rsidR="00E66637" w:rsidRPr="00606DAB" w:rsidTr="009539EF"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9539EF" w:rsidRDefault="00E66637" w:rsidP="009539EF">
            <w:pPr>
              <w:spacing w:after="0" w:line="240" w:lineRule="auto"/>
              <w:jc w:val="center"/>
              <w:rPr>
                <w:rFonts w:ascii="Comic Sans MS" w:hAnsi="Comic Sans MS" w:cs="Comic Sans MS"/>
                <w:sz w:val="14"/>
                <w:szCs w:val="14"/>
              </w:rPr>
            </w:pPr>
            <w:r w:rsidRPr="00871C89">
              <w:rPr>
                <w:b/>
                <w:bCs/>
                <w:color w:val="FFFFFF"/>
              </w:rPr>
              <w:t>WEEK1</w:t>
            </w:r>
          </w:p>
          <w:p w:rsidR="00141998" w:rsidRPr="00606DAB" w:rsidRDefault="00F343D8" w:rsidP="004F587A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23/10/17, 13/11, 4/12, 1/1/17, 22/1, 12/2, 5/3, 26</w:t>
            </w:r>
            <w:r w:rsidR="004F587A" w:rsidRPr="004F587A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/3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MONDAY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FRIDAY</w:t>
            </w:r>
          </w:p>
        </w:tc>
      </w:tr>
      <w:tr w:rsidR="00E66637" w:rsidRPr="00606DAB" w:rsidTr="009539EF"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STARTER/DESSERT</w:t>
            </w:r>
          </w:p>
        </w:tc>
        <w:tc>
          <w:tcPr>
            <w:tcW w:w="2362" w:type="dxa"/>
            <w:shd w:val="clear" w:color="auto" w:fill="D8D8D8"/>
          </w:tcPr>
          <w:p w:rsidR="00E66637" w:rsidRDefault="00E66637" w:rsidP="00014371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E57AD" w:rsidRPr="00661DBC" w:rsidRDefault="00AE57AD" w:rsidP="0001437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p</w:t>
            </w:r>
          </w:p>
        </w:tc>
        <w:tc>
          <w:tcPr>
            <w:tcW w:w="2362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EA3C82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oghurt</w:t>
            </w:r>
          </w:p>
        </w:tc>
        <w:tc>
          <w:tcPr>
            <w:tcW w:w="2363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AE57AD" w:rsidP="009539E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="00A55FBF">
              <w:rPr>
                <w:rFonts w:ascii="Comic Sans MS" w:hAnsi="Comic Sans MS"/>
                <w:sz w:val="20"/>
                <w:szCs w:val="20"/>
              </w:rPr>
              <w:t>oup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Default="00AE57AD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mon Drizzle Cake</w:t>
            </w:r>
          </w:p>
          <w:p w:rsidR="00E66637" w:rsidRDefault="00E66637" w:rsidP="009539E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E66637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EA3C82" w:rsidP="00623CD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easonal fruit platter</w:t>
            </w:r>
          </w:p>
        </w:tc>
      </w:tr>
      <w:tr w:rsidR="00E66637" w:rsidRPr="00606DAB" w:rsidTr="009539EF"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4BACC6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L OPTION</w:t>
            </w:r>
          </w:p>
        </w:tc>
        <w:tc>
          <w:tcPr>
            <w:tcW w:w="2362" w:type="dxa"/>
          </w:tcPr>
          <w:p w:rsidR="00E66637" w:rsidRDefault="00E66637" w:rsidP="00603F8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E57AD" w:rsidRPr="00AE57AD" w:rsidRDefault="00AE57AD" w:rsidP="00AE57AD">
            <w:pPr>
              <w:pStyle w:val="Default"/>
              <w:jc w:val="center"/>
              <w:rPr>
                <w:sz w:val="20"/>
                <w:szCs w:val="20"/>
              </w:rPr>
            </w:pPr>
            <w:r w:rsidRPr="00AE57AD">
              <w:rPr>
                <w:sz w:val="20"/>
                <w:szCs w:val="20"/>
              </w:rPr>
              <w:t xml:space="preserve">Meatballs in a Herby Tomato Sauce with </w:t>
            </w:r>
            <w:r w:rsidR="00741754">
              <w:rPr>
                <w:sz w:val="20"/>
                <w:szCs w:val="20"/>
              </w:rPr>
              <w:t>Pasta Twists</w:t>
            </w:r>
            <w:r w:rsidRPr="00AE57AD">
              <w:rPr>
                <w:sz w:val="20"/>
                <w:szCs w:val="20"/>
              </w:rPr>
              <w:t xml:space="preserve"> with </w:t>
            </w:r>
            <w:proofErr w:type="spellStart"/>
            <w:r w:rsidRPr="00AE57AD">
              <w:rPr>
                <w:sz w:val="20"/>
                <w:szCs w:val="20"/>
              </w:rPr>
              <w:t>Sweetcorn</w:t>
            </w:r>
            <w:proofErr w:type="spellEnd"/>
          </w:p>
          <w:p w:rsidR="00BF446C" w:rsidRDefault="00AE57AD" w:rsidP="00AE57AD">
            <w:pPr>
              <w:pStyle w:val="Default"/>
              <w:jc w:val="center"/>
              <w:rPr>
                <w:sz w:val="20"/>
                <w:szCs w:val="20"/>
              </w:rPr>
            </w:pPr>
            <w:r w:rsidRPr="00AE57AD">
              <w:rPr>
                <w:sz w:val="20"/>
                <w:szCs w:val="20"/>
              </w:rPr>
              <w:t>( B)</w:t>
            </w:r>
          </w:p>
          <w:p w:rsidR="00BF446C" w:rsidRPr="00661DBC" w:rsidRDefault="00BF446C" w:rsidP="00603F8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:rsidR="00AE57AD" w:rsidRPr="00741754" w:rsidRDefault="00AE57AD" w:rsidP="00AE57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66637" w:rsidRDefault="00AE57AD" w:rsidP="007014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57AD">
              <w:rPr>
                <w:rFonts w:ascii="Comic Sans MS" w:hAnsi="Comic Sans MS"/>
                <w:sz w:val="20"/>
                <w:szCs w:val="20"/>
              </w:rPr>
              <w:t>Macaroni Cheese with Garlic Bread and Garden Peas</w:t>
            </w:r>
          </w:p>
          <w:p w:rsidR="00701483" w:rsidRPr="00BD7BC2" w:rsidRDefault="00701483" w:rsidP="00701483">
            <w:pPr>
              <w:jc w:val="center"/>
              <w:rPr>
                <w:rFonts w:cs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(V)</w:t>
            </w:r>
          </w:p>
        </w:tc>
        <w:tc>
          <w:tcPr>
            <w:tcW w:w="2363" w:type="dxa"/>
          </w:tcPr>
          <w:p w:rsidR="00E66637" w:rsidRDefault="00E66637" w:rsidP="00A97416">
            <w:pPr>
              <w:spacing w:after="0" w:line="240" w:lineRule="auto"/>
              <w:jc w:val="center"/>
              <w:rPr>
                <w:rFonts w:cs="Comic Sans MS"/>
                <w:color w:val="000000"/>
              </w:rPr>
            </w:pPr>
          </w:p>
          <w:p w:rsidR="00662CCD" w:rsidRDefault="00BF446C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sorted breads and fillings</w:t>
            </w:r>
          </w:p>
          <w:p w:rsidR="00E66637" w:rsidRDefault="00BF446C" w:rsidP="00EA3C82">
            <w:pPr>
              <w:spacing w:after="0" w:line="240" w:lineRule="auto"/>
              <w:jc w:val="center"/>
            </w:pPr>
            <w:r>
              <w:t xml:space="preserve">(ham or cheese) </w:t>
            </w:r>
          </w:p>
          <w:p w:rsidR="00701483" w:rsidRPr="00EA3C82" w:rsidRDefault="005A68C0" w:rsidP="00EA3C82">
            <w:pPr>
              <w:spacing w:after="0" w:line="240" w:lineRule="auto"/>
              <w:jc w:val="center"/>
            </w:pPr>
            <w:r>
              <w:t>(P)(V)</w:t>
            </w:r>
          </w:p>
        </w:tc>
        <w:tc>
          <w:tcPr>
            <w:tcW w:w="2363" w:type="dxa"/>
          </w:tcPr>
          <w:p w:rsidR="00E66637" w:rsidRDefault="00E66637" w:rsidP="003F4704">
            <w:pPr>
              <w:spacing w:after="0" w:line="240" w:lineRule="auto"/>
              <w:jc w:val="center"/>
              <w:rPr>
                <w:rFonts w:cs="Comic Sans MS"/>
              </w:rPr>
            </w:pPr>
          </w:p>
          <w:p w:rsidR="00E66637" w:rsidRDefault="00AE57AD" w:rsidP="0074175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E57AD">
              <w:rPr>
                <w:rFonts w:ascii="Comic Sans MS" w:hAnsi="Comic Sans MS"/>
                <w:sz w:val="20"/>
                <w:szCs w:val="20"/>
              </w:rPr>
              <w:t xml:space="preserve">Red Tractor Chicken Curry with Wild Rice </w:t>
            </w:r>
            <w:r w:rsidR="00741754">
              <w:rPr>
                <w:rFonts w:ascii="Comic Sans MS" w:hAnsi="Comic Sans MS"/>
                <w:sz w:val="20"/>
                <w:szCs w:val="20"/>
              </w:rPr>
              <w:t>Broccoli</w:t>
            </w:r>
          </w:p>
          <w:p w:rsidR="00701483" w:rsidRPr="00BD7BC2" w:rsidRDefault="00701483" w:rsidP="0074175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C)</w:t>
            </w:r>
          </w:p>
        </w:tc>
        <w:tc>
          <w:tcPr>
            <w:tcW w:w="2363" w:type="dxa"/>
          </w:tcPr>
          <w:p w:rsidR="00BF446C" w:rsidRDefault="00BF446C" w:rsidP="009539EF">
            <w:pPr>
              <w:spacing w:after="0" w:line="240" w:lineRule="auto"/>
              <w:jc w:val="center"/>
            </w:pPr>
          </w:p>
          <w:p w:rsidR="00AE57AD" w:rsidRDefault="00EB511B" w:rsidP="00AE57AD">
            <w:pPr>
              <w:spacing w:after="0" w:line="240" w:lineRule="auto"/>
              <w:jc w:val="center"/>
            </w:pPr>
            <w:r>
              <w:t>Salmon Pasta</w:t>
            </w:r>
            <w:r w:rsidR="00AE57AD">
              <w:t>, Cucumber</w:t>
            </w:r>
            <w:r>
              <w:t xml:space="preserve"> Batons </w:t>
            </w:r>
            <w:r w:rsidR="00AE57AD">
              <w:t xml:space="preserve">, </w:t>
            </w:r>
            <w:proofErr w:type="spellStart"/>
            <w:r w:rsidR="00AE57AD">
              <w:t>Sweetcorn</w:t>
            </w:r>
            <w:proofErr w:type="spellEnd"/>
            <w:r w:rsidR="00AE57AD">
              <w:t xml:space="preserve"> </w:t>
            </w:r>
            <w:r>
              <w:t xml:space="preserve">&amp; </w:t>
            </w:r>
            <w:r w:rsidR="00AE57AD">
              <w:t xml:space="preserve">Salad </w:t>
            </w:r>
          </w:p>
          <w:p w:rsidR="00E66637" w:rsidRPr="00BD7BC2" w:rsidRDefault="00AE57AD" w:rsidP="00AE57AD">
            <w:pPr>
              <w:jc w:val="center"/>
            </w:pPr>
            <w:r>
              <w:t>(F)</w:t>
            </w:r>
          </w:p>
        </w:tc>
        <w:bookmarkStart w:id="0" w:name="_GoBack"/>
        <w:bookmarkEnd w:id="0"/>
      </w:tr>
      <w:tr w:rsidR="00E66637" w:rsidRPr="00606DAB" w:rsidTr="009539EF"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Default="00E66637" w:rsidP="009539EF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EK</w:t>
            </w:r>
            <w:r w:rsidRPr="00606DAB">
              <w:rPr>
                <w:b/>
                <w:bCs/>
                <w:color w:val="FFFFFF"/>
              </w:rPr>
              <w:t xml:space="preserve"> 2</w:t>
            </w:r>
          </w:p>
          <w:p w:rsidR="00E66637" w:rsidRDefault="00F343D8" w:rsidP="0014199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30/10/17, 20/11, 11/12, 8/1/17, 29/1, 19/2, 12</w:t>
            </w:r>
            <w:r w:rsidR="004F587A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/3</w:t>
            </w:r>
          </w:p>
          <w:p w:rsidR="00141998" w:rsidRPr="0074670A" w:rsidRDefault="00141998" w:rsidP="0014199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</w:pP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MONDAY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C0504D"/>
          </w:tcPr>
          <w:p w:rsidR="00E66637" w:rsidRPr="00606DAB" w:rsidRDefault="00E66637" w:rsidP="00606DAB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RI</w:t>
            </w:r>
            <w:r w:rsidRPr="00606DAB">
              <w:rPr>
                <w:b/>
                <w:bCs/>
                <w:color w:val="FFFFFF"/>
              </w:rPr>
              <w:t>DAY</w:t>
            </w:r>
          </w:p>
        </w:tc>
      </w:tr>
      <w:tr w:rsidR="00E66637" w:rsidRPr="00661DBC" w:rsidTr="009539EF">
        <w:trPr>
          <w:trHeight w:val="974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C0504D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t>STARTER/DESSERT</w:t>
            </w:r>
          </w:p>
        </w:tc>
        <w:tc>
          <w:tcPr>
            <w:tcW w:w="2362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Default="00AE57AD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rtbread</w:t>
            </w:r>
          </w:p>
          <w:p w:rsidR="00E66637" w:rsidRDefault="00E66637" w:rsidP="009539E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BF446C" w:rsidRPr="00661DBC" w:rsidRDefault="00BF446C" w:rsidP="009539E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AE57AD" w:rsidP="00D579A0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ce Cream</w:t>
            </w:r>
          </w:p>
        </w:tc>
        <w:tc>
          <w:tcPr>
            <w:tcW w:w="2363" w:type="dxa"/>
            <w:shd w:val="clear" w:color="auto" w:fill="D8D8D8"/>
          </w:tcPr>
          <w:p w:rsidR="00A55FBF" w:rsidRDefault="00A55FBF" w:rsidP="00A55FBF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A55FBF" w:rsidRDefault="00AE57AD" w:rsidP="00A55FBF">
            <w:pPr>
              <w:ind w:firstLine="7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up</w:t>
            </w:r>
          </w:p>
        </w:tc>
        <w:tc>
          <w:tcPr>
            <w:tcW w:w="2363" w:type="dxa"/>
            <w:shd w:val="clear" w:color="auto" w:fill="D8D8D8"/>
          </w:tcPr>
          <w:p w:rsidR="00E66637" w:rsidRPr="00661DBC" w:rsidRDefault="00E66637" w:rsidP="00606DAB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EA3C82" w:rsidP="00686A3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uit platter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D579A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61DBC" w:rsidRDefault="00AE57AD" w:rsidP="00686A3F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oup</w:t>
            </w:r>
          </w:p>
        </w:tc>
      </w:tr>
      <w:tr w:rsidR="00E66637" w:rsidRPr="00661DBC" w:rsidTr="009539EF"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C0504D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L OPTION</w:t>
            </w:r>
          </w:p>
        </w:tc>
        <w:tc>
          <w:tcPr>
            <w:tcW w:w="2362" w:type="dxa"/>
          </w:tcPr>
          <w:p w:rsidR="00BF446C" w:rsidRDefault="00701483" w:rsidP="00AE57AD">
            <w:pPr>
              <w:jc w:val="center"/>
            </w:pPr>
            <w:r>
              <w:t xml:space="preserve">Tomato Pasta with Mozzarella &amp; </w:t>
            </w:r>
            <w:proofErr w:type="spellStart"/>
            <w:r>
              <w:t>Sweetcorn</w:t>
            </w:r>
            <w:proofErr w:type="spellEnd"/>
          </w:p>
          <w:p w:rsidR="00701483" w:rsidRDefault="00701483" w:rsidP="00AE57AD">
            <w:pPr>
              <w:jc w:val="center"/>
            </w:pPr>
            <w:r>
              <w:t>(V)</w:t>
            </w:r>
          </w:p>
          <w:p w:rsidR="00BF446C" w:rsidRDefault="00BF446C" w:rsidP="00BF446C"/>
          <w:p w:rsidR="006747EC" w:rsidRDefault="006747EC" w:rsidP="00BD7BC2">
            <w:pPr>
              <w:jc w:val="center"/>
            </w:pPr>
          </w:p>
          <w:p w:rsidR="006747EC" w:rsidRPr="00BD7BC2" w:rsidRDefault="006747EC" w:rsidP="00BD7BC2">
            <w:pPr>
              <w:jc w:val="center"/>
            </w:pPr>
          </w:p>
        </w:tc>
        <w:tc>
          <w:tcPr>
            <w:tcW w:w="2362" w:type="dxa"/>
          </w:tcPr>
          <w:p w:rsidR="00701483" w:rsidRDefault="00AE57AD" w:rsidP="0070148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cs="Comic Sans MS"/>
              </w:rPr>
              <w:t xml:space="preserve">Salmon </w:t>
            </w:r>
            <w:proofErr w:type="spellStart"/>
            <w:r w:rsidR="00701483">
              <w:rPr>
                <w:rFonts w:cs="Comic Sans MS"/>
              </w:rPr>
              <w:t>Goujons</w:t>
            </w:r>
            <w:proofErr w:type="spellEnd"/>
            <w:r>
              <w:rPr>
                <w:rFonts w:cs="Comic Sans MS"/>
              </w:rPr>
              <w:t xml:space="preserve"> with New Potatoes &amp; Broccoli</w:t>
            </w:r>
          </w:p>
          <w:p w:rsidR="00E66637" w:rsidRPr="00701483" w:rsidRDefault="00701483" w:rsidP="0070148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F)</w:t>
            </w:r>
          </w:p>
        </w:tc>
        <w:tc>
          <w:tcPr>
            <w:tcW w:w="2363" w:type="dxa"/>
          </w:tcPr>
          <w:p w:rsidR="00BD7BC2" w:rsidRPr="00606DAB" w:rsidRDefault="00BF446C" w:rsidP="00BF446C">
            <w:pPr>
              <w:spacing w:after="0" w:line="240" w:lineRule="auto"/>
              <w:jc w:val="center"/>
            </w:pPr>
            <w:r>
              <w:t>Assorted breads and fillings (tuna or egg)       (V</w:t>
            </w:r>
            <w:r w:rsidR="00BD7BC2">
              <w:t>)</w:t>
            </w:r>
          </w:p>
        </w:tc>
        <w:tc>
          <w:tcPr>
            <w:tcW w:w="2363" w:type="dxa"/>
          </w:tcPr>
          <w:p w:rsidR="00E66637" w:rsidRDefault="00AE57AD" w:rsidP="001B4AD9">
            <w:pPr>
              <w:spacing w:after="0" w:line="240" w:lineRule="auto"/>
              <w:jc w:val="center"/>
            </w:pPr>
            <w:r w:rsidRPr="00AE57AD">
              <w:t>Macaroni Cheese with Garlic Bread and Garden Peas</w:t>
            </w:r>
          </w:p>
          <w:p w:rsidR="00701483" w:rsidRPr="00661DBC" w:rsidRDefault="00701483" w:rsidP="001B4AD9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t>(V)</w:t>
            </w:r>
          </w:p>
        </w:tc>
        <w:tc>
          <w:tcPr>
            <w:tcW w:w="2363" w:type="dxa"/>
          </w:tcPr>
          <w:p w:rsidR="00141998" w:rsidRDefault="005A68C0" w:rsidP="00701483">
            <w:pPr>
              <w:ind w:firstLine="72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cken Casserole with Mashed Potatoes &amp; Fresh Carrots </w:t>
            </w:r>
          </w:p>
          <w:p w:rsidR="005A68C0" w:rsidRPr="00BD7BC2" w:rsidRDefault="005A68C0" w:rsidP="00701483">
            <w:pPr>
              <w:ind w:firstLine="72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C)</w:t>
            </w:r>
          </w:p>
        </w:tc>
      </w:tr>
      <w:tr w:rsidR="00E66637" w:rsidRPr="00606DAB" w:rsidTr="009539EF"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Default="00E66637" w:rsidP="00665EB2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06DAB">
              <w:rPr>
                <w:b/>
                <w:bCs/>
                <w:color w:val="FFFFFF"/>
              </w:rPr>
              <w:lastRenderedPageBreak/>
              <w:t>WEEK 3</w:t>
            </w:r>
          </w:p>
          <w:p w:rsidR="00E66637" w:rsidRPr="0074670A" w:rsidRDefault="00F343D8" w:rsidP="00141998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6/11/17, 27</w:t>
            </w:r>
            <w:r w:rsidR="004F587A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 xml:space="preserve">/11, </w:t>
            </w:r>
            <w:r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18/12, 15/1, 5/2, 26/2, 19</w:t>
            </w:r>
            <w:r w:rsidR="004F587A">
              <w:rPr>
                <w:rFonts w:ascii="Comic Sans MS" w:hAnsi="Comic Sans MS"/>
                <w:b/>
                <w:bCs/>
                <w:color w:val="FFFFFF"/>
                <w:sz w:val="14"/>
                <w:szCs w:val="14"/>
              </w:rPr>
              <w:t>/3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D46EC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NDAY</w:t>
            </w:r>
          </w:p>
        </w:tc>
        <w:tc>
          <w:tcPr>
            <w:tcW w:w="236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U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DNE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E1026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HURSDAY</w:t>
            </w:r>
          </w:p>
        </w:tc>
        <w:tc>
          <w:tcPr>
            <w:tcW w:w="23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9BBB59"/>
          </w:tcPr>
          <w:p w:rsidR="00E66637" w:rsidRPr="00606DAB" w:rsidRDefault="00E66637" w:rsidP="00E1026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RIDAY</w:t>
            </w:r>
          </w:p>
        </w:tc>
      </w:tr>
      <w:tr w:rsidR="00E66637" w:rsidRPr="00606DAB" w:rsidTr="009539EF">
        <w:trPr>
          <w:trHeight w:val="1026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4B6F8B" w:rsidP="002343B1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ARTER/DESSERT</w:t>
            </w:r>
          </w:p>
        </w:tc>
        <w:tc>
          <w:tcPr>
            <w:tcW w:w="2362" w:type="dxa"/>
            <w:shd w:val="clear" w:color="auto" w:fill="D8D8D8"/>
          </w:tcPr>
          <w:p w:rsidR="00E66637" w:rsidRDefault="00E66637" w:rsidP="00606DAB">
            <w:pPr>
              <w:spacing w:after="0" w:line="240" w:lineRule="auto"/>
            </w:pPr>
          </w:p>
          <w:p w:rsidR="00E66637" w:rsidRPr="00606DAB" w:rsidRDefault="00E66637" w:rsidP="00AE57AD">
            <w:pPr>
              <w:spacing w:after="0" w:line="240" w:lineRule="auto"/>
              <w:jc w:val="center"/>
            </w:pPr>
            <w:r>
              <w:t>Soup</w:t>
            </w:r>
          </w:p>
        </w:tc>
        <w:tc>
          <w:tcPr>
            <w:tcW w:w="2362" w:type="dxa"/>
            <w:shd w:val="clear" w:color="auto" w:fill="D8D8D8"/>
          </w:tcPr>
          <w:p w:rsidR="005A744E" w:rsidRDefault="005A744E" w:rsidP="00BD7BC2">
            <w:pPr>
              <w:spacing w:after="0" w:line="240" w:lineRule="auto"/>
            </w:pPr>
          </w:p>
          <w:p w:rsidR="00E66637" w:rsidRPr="00BA5993" w:rsidRDefault="00AE57AD" w:rsidP="00BD7BC2">
            <w:pPr>
              <w:spacing w:after="0" w:line="240" w:lineRule="auto"/>
            </w:pPr>
            <w:r>
              <w:t>Melting Moments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036018">
            <w:pPr>
              <w:spacing w:after="0" w:line="240" w:lineRule="auto"/>
              <w:jc w:val="center"/>
            </w:pPr>
          </w:p>
          <w:p w:rsidR="00E66637" w:rsidRPr="00606DAB" w:rsidRDefault="00AE57AD" w:rsidP="00036018">
            <w:pPr>
              <w:spacing w:after="0" w:line="240" w:lineRule="auto"/>
              <w:jc w:val="center"/>
            </w:pPr>
            <w:r>
              <w:t>S</w:t>
            </w:r>
            <w:r w:rsidR="00A55FBF">
              <w:t>oup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036018">
            <w:pPr>
              <w:spacing w:after="0" w:line="240" w:lineRule="auto"/>
              <w:jc w:val="center"/>
            </w:pPr>
          </w:p>
          <w:p w:rsidR="00E66637" w:rsidRPr="00BA5993" w:rsidRDefault="00741754" w:rsidP="00741754">
            <w:pPr>
              <w:spacing w:after="0" w:line="240" w:lineRule="auto"/>
              <w:jc w:val="center"/>
            </w:pPr>
            <w:r>
              <w:t xml:space="preserve"> Coco and B</w:t>
            </w:r>
            <w:r w:rsidR="00D00A37">
              <w:t xml:space="preserve">eetroot </w:t>
            </w:r>
            <w:r>
              <w:t>Muffin Slice</w:t>
            </w:r>
          </w:p>
        </w:tc>
        <w:tc>
          <w:tcPr>
            <w:tcW w:w="2363" w:type="dxa"/>
            <w:shd w:val="clear" w:color="auto" w:fill="D8D8D8"/>
          </w:tcPr>
          <w:p w:rsidR="00E66637" w:rsidRDefault="00E66637" w:rsidP="00036018">
            <w:pPr>
              <w:spacing w:after="0" w:line="240" w:lineRule="auto"/>
              <w:jc w:val="center"/>
            </w:pPr>
          </w:p>
          <w:p w:rsidR="00E66637" w:rsidRPr="00606DAB" w:rsidRDefault="00741754" w:rsidP="00685218">
            <w:pPr>
              <w:spacing w:after="0" w:line="240" w:lineRule="auto"/>
              <w:jc w:val="center"/>
            </w:pPr>
            <w:r>
              <w:t>Fruit Platter</w:t>
            </w:r>
          </w:p>
        </w:tc>
      </w:tr>
      <w:tr w:rsidR="00E66637" w:rsidRPr="00606DAB" w:rsidTr="009539EF">
        <w:trPr>
          <w:trHeight w:val="1661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9BBB59"/>
          </w:tcPr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</w:p>
          <w:p w:rsidR="00E66637" w:rsidRPr="00606DAB" w:rsidRDefault="00E66637" w:rsidP="00606DAB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L OPTION</w:t>
            </w: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701483" w:rsidRDefault="005A68C0" w:rsidP="0070148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ked P</w:t>
            </w:r>
            <w:r w:rsidR="00701483">
              <w:rPr>
                <w:rFonts w:ascii="Comic Sans MS" w:hAnsi="Comic Sans MS"/>
                <w:sz w:val="20"/>
                <w:szCs w:val="20"/>
              </w:rPr>
              <w:t>otatoes with tuna or cheese</w:t>
            </w:r>
          </w:p>
          <w:p w:rsidR="00701483" w:rsidRDefault="00701483" w:rsidP="00701483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D00A37" w:rsidRDefault="00701483" w:rsidP="00701483">
            <w:pPr>
              <w:jc w:val="center"/>
            </w:pPr>
            <w:r>
              <w:t xml:space="preserve"> ( F)</w:t>
            </w:r>
          </w:p>
          <w:p w:rsidR="00D00A37" w:rsidRDefault="00D00A37" w:rsidP="00BF446C">
            <w:pPr>
              <w:jc w:val="center"/>
            </w:pPr>
          </w:p>
          <w:p w:rsidR="00D00A37" w:rsidRPr="00BD7BC2" w:rsidRDefault="00D00A37" w:rsidP="00BF446C">
            <w:pPr>
              <w:jc w:val="center"/>
            </w:pPr>
          </w:p>
        </w:tc>
        <w:tc>
          <w:tcPr>
            <w:tcW w:w="2362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</w:pPr>
          </w:p>
          <w:p w:rsidR="00AE57AD" w:rsidRDefault="00AE57AD" w:rsidP="00AE57AD">
            <w:pPr>
              <w:spacing w:after="0" w:line="240" w:lineRule="auto"/>
              <w:jc w:val="center"/>
            </w:pPr>
            <w:r>
              <w:t xml:space="preserve">Meatball Marinara with Pasta Twists </w:t>
            </w:r>
            <w:r w:rsidR="005A68C0">
              <w:t>&amp; Roasted Veg</w:t>
            </w:r>
          </w:p>
          <w:p w:rsidR="00AE57AD" w:rsidRPr="00606DAB" w:rsidRDefault="00AE57AD" w:rsidP="00AE57AD">
            <w:pPr>
              <w:spacing w:after="0" w:line="240" w:lineRule="auto"/>
              <w:jc w:val="center"/>
            </w:pPr>
            <w:r>
              <w:t>(B)</w:t>
            </w:r>
          </w:p>
        </w:tc>
        <w:tc>
          <w:tcPr>
            <w:tcW w:w="2363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</w:pPr>
          </w:p>
          <w:p w:rsidR="00BF446C" w:rsidRDefault="00BF446C" w:rsidP="00BF446C">
            <w:pPr>
              <w:spacing w:after="0" w:line="240" w:lineRule="auto"/>
              <w:jc w:val="center"/>
            </w:pPr>
            <w:r>
              <w:t>Assorted breads and fillings</w:t>
            </w:r>
          </w:p>
          <w:p w:rsidR="00BF446C" w:rsidRDefault="005A68C0" w:rsidP="00BF446C">
            <w:pPr>
              <w:spacing w:after="0" w:line="240" w:lineRule="auto"/>
              <w:jc w:val="center"/>
            </w:pPr>
            <w:r>
              <w:t>(tuna</w:t>
            </w:r>
            <w:r w:rsidR="00BF446C">
              <w:t xml:space="preserve"> or cheese)</w:t>
            </w:r>
          </w:p>
          <w:p w:rsidR="00E66637" w:rsidRPr="00BD7BC2" w:rsidRDefault="00BD7BC2" w:rsidP="00BF446C">
            <w:pPr>
              <w:spacing w:after="0" w:line="240" w:lineRule="auto"/>
              <w:jc w:val="center"/>
            </w:pPr>
            <w:r>
              <w:t>(</w:t>
            </w:r>
            <w:r w:rsidR="005A68C0">
              <w:t>F</w:t>
            </w:r>
            <w:r>
              <w:t xml:space="preserve"> )</w:t>
            </w:r>
            <w:r w:rsidR="005A68C0">
              <w:t>(V)</w:t>
            </w:r>
          </w:p>
        </w:tc>
        <w:tc>
          <w:tcPr>
            <w:tcW w:w="2363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:rsidR="00AE57AD" w:rsidRPr="00AE57AD" w:rsidRDefault="00AE57AD" w:rsidP="00AE57AD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AE57AD">
              <w:rPr>
                <w:rFonts w:ascii="Comic Sans MS" w:hAnsi="Comic Sans MS" w:cs="Comic Sans MS"/>
                <w:sz w:val="20"/>
                <w:szCs w:val="20"/>
              </w:rPr>
              <w:t>Chicken Supreme with Wild Rice and Broccoli</w:t>
            </w:r>
          </w:p>
          <w:p w:rsidR="00672EDD" w:rsidRPr="00BD7BC2" w:rsidRDefault="00AE57AD" w:rsidP="00AE57AD">
            <w:pPr>
              <w:ind w:firstLine="720"/>
              <w:rPr>
                <w:rFonts w:ascii="Comic Sans MS" w:hAnsi="Comic Sans MS" w:cs="Comic Sans MS"/>
                <w:sz w:val="20"/>
                <w:szCs w:val="20"/>
              </w:rPr>
            </w:pPr>
            <w:r w:rsidRPr="00AE57AD">
              <w:rPr>
                <w:rFonts w:ascii="Comic Sans MS" w:hAnsi="Comic Sans MS" w:cs="Comic Sans MS"/>
                <w:sz w:val="20"/>
                <w:szCs w:val="20"/>
              </w:rPr>
              <w:t>(C)</w:t>
            </w:r>
          </w:p>
        </w:tc>
        <w:tc>
          <w:tcPr>
            <w:tcW w:w="2363" w:type="dxa"/>
            <w:tcBorders>
              <w:bottom w:val="single" w:sz="18" w:space="0" w:color="auto"/>
            </w:tcBorders>
          </w:tcPr>
          <w:p w:rsidR="00E96B3D" w:rsidRDefault="00E96B3D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141998" w:rsidRDefault="00701483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reamy Fish Pie with </w:t>
            </w:r>
            <w:r w:rsidR="005A68C0">
              <w:rPr>
                <w:rFonts w:ascii="Comic Sans MS" w:hAnsi="Comic Sans MS"/>
                <w:sz w:val="20"/>
                <w:szCs w:val="20"/>
              </w:rPr>
              <w:t>Carrot Batons</w:t>
            </w:r>
          </w:p>
          <w:p w:rsidR="00141998" w:rsidRDefault="00141998" w:rsidP="00BF44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66637" w:rsidRPr="00606DAB" w:rsidRDefault="00C7506D" w:rsidP="00BF446C">
            <w:pPr>
              <w:spacing w:after="0" w:line="240" w:lineRule="auto"/>
              <w:jc w:val="center"/>
            </w:pPr>
            <w:r>
              <w:t xml:space="preserve"> ( F)</w:t>
            </w:r>
          </w:p>
        </w:tc>
      </w:tr>
    </w:tbl>
    <w:p w:rsidR="00D00A37" w:rsidRDefault="00D00A37" w:rsidP="00603F8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  <w:lang w:eastAsia="en-GB"/>
        </w:rPr>
      </w:pPr>
    </w:p>
    <w:p w:rsidR="00E66637" w:rsidRDefault="00E66637" w:rsidP="00603F8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  <w:lang w:eastAsia="en-GB"/>
        </w:rPr>
      </w:pPr>
      <w:r w:rsidRPr="00BD6030">
        <w:rPr>
          <w:rFonts w:cs="Comic Sans MS"/>
          <w:color w:val="000000"/>
          <w:sz w:val="24"/>
          <w:szCs w:val="24"/>
          <w:lang w:eastAsia="en-GB"/>
        </w:rPr>
        <w:t>Vegetar</w:t>
      </w:r>
      <w:r>
        <w:rPr>
          <w:rFonts w:cs="Comic Sans MS"/>
          <w:color w:val="000000"/>
          <w:sz w:val="24"/>
          <w:szCs w:val="24"/>
          <w:lang w:eastAsia="en-GB"/>
        </w:rPr>
        <w:t>ian option available on request</w:t>
      </w:r>
    </w:p>
    <w:p w:rsidR="00E66637" w:rsidRPr="00BD6030" w:rsidRDefault="00E66637" w:rsidP="00603F80">
      <w:pPr>
        <w:autoSpaceDE w:val="0"/>
        <w:autoSpaceDN w:val="0"/>
        <w:adjustRightInd w:val="0"/>
        <w:spacing w:after="0" w:line="240" w:lineRule="auto"/>
        <w:rPr>
          <w:rFonts w:cs="Comic Sans MS"/>
          <w:color w:val="000000"/>
          <w:sz w:val="24"/>
          <w:szCs w:val="24"/>
          <w:lang w:eastAsia="en-GB"/>
        </w:rPr>
      </w:pPr>
    </w:p>
    <w:p w:rsidR="00E66637" w:rsidRDefault="00E66637" w:rsidP="00603F80">
      <w:pPr>
        <w:rPr>
          <w:rFonts w:cs="Comic Sans MS"/>
          <w:sz w:val="24"/>
          <w:szCs w:val="24"/>
        </w:rPr>
      </w:pPr>
      <w:r>
        <w:rPr>
          <w:rFonts w:cs="Comic Sans MS"/>
          <w:sz w:val="24"/>
          <w:szCs w:val="24"/>
        </w:rPr>
        <w:t>Food Allergies -B</w:t>
      </w:r>
      <w:r w:rsidRPr="00603F80">
        <w:rPr>
          <w:rFonts w:cs="Comic Sans MS"/>
          <w:sz w:val="24"/>
          <w:szCs w:val="24"/>
        </w:rPr>
        <w:t>efore you order food and drink, please speak to a member of the catering team if you have a food allergy or intolerance.</w:t>
      </w:r>
    </w:p>
    <w:p w:rsidR="00E66637" w:rsidRDefault="00E66637" w:rsidP="00D00A37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Note: After any holiday the 1</w:t>
      </w:r>
      <w:r>
        <w:rPr>
          <w:rFonts w:ascii="Comic Sans MS" w:hAnsi="Comic Sans MS" w:cs="Comic Sans MS"/>
          <w:sz w:val="20"/>
          <w:szCs w:val="20"/>
          <w:vertAlign w:val="superscript"/>
        </w:rPr>
        <w:t>st</w:t>
      </w:r>
      <w:r>
        <w:rPr>
          <w:rFonts w:ascii="Comic Sans MS" w:hAnsi="Comic Sans MS" w:cs="Comic Sans MS"/>
          <w:sz w:val="20"/>
          <w:szCs w:val="20"/>
        </w:rPr>
        <w:t xml:space="preserve"> day back will always be the Monday menu and then the normal days will follow.</w:t>
      </w:r>
    </w:p>
    <w:p w:rsidR="00D00A37" w:rsidRPr="00D00A37" w:rsidRDefault="00D00A37" w:rsidP="00D00A37">
      <w:pPr>
        <w:spacing w:after="0"/>
        <w:jc w:val="both"/>
        <w:rPr>
          <w:rFonts w:ascii="Comic Sans MS" w:hAnsi="Comic Sans MS" w:cs="Comic Sans MS"/>
          <w:sz w:val="20"/>
          <w:szCs w:val="20"/>
        </w:rPr>
      </w:pPr>
    </w:p>
    <w:sectPr w:rsidR="00D00A37" w:rsidRPr="00D00A37" w:rsidSect="006747EC">
      <w:pgSz w:w="16838" w:h="11906" w:orient="landscape"/>
      <w:pgMar w:top="851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EC1" w:rsidRDefault="00F16EC1" w:rsidP="006F1665">
      <w:pPr>
        <w:spacing w:after="0" w:line="240" w:lineRule="auto"/>
      </w:pPr>
      <w:r>
        <w:separator/>
      </w:r>
    </w:p>
  </w:endnote>
  <w:endnote w:type="continuationSeparator" w:id="0">
    <w:p w:rsidR="00F16EC1" w:rsidRDefault="00F16EC1" w:rsidP="006F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EC1" w:rsidRDefault="00F16EC1" w:rsidP="006F1665">
      <w:pPr>
        <w:spacing w:after="0" w:line="240" w:lineRule="auto"/>
      </w:pPr>
      <w:r>
        <w:separator/>
      </w:r>
    </w:p>
  </w:footnote>
  <w:footnote w:type="continuationSeparator" w:id="0">
    <w:p w:rsidR="00F16EC1" w:rsidRDefault="00F16EC1" w:rsidP="006F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D09"/>
    <w:multiLevelType w:val="hybridMultilevel"/>
    <w:tmpl w:val="BC605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A2"/>
    <w:rsid w:val="00014371"/>
    <w:rsid w:val="000174FF"/>
    <w:rsid w:val="00036018"/>
    <w:rsid w:val="00061D95"/>
    <w:rsid w:val="000656D3"/>
    <w:rsid w:val="00095EA9"/>
    <w:rsid w:val="000C2315"/>
    <w:rsid w:val="000D3340"/>
    <w:rsid w:val="001237A2"/>
    <w:rsid w:val="00141998"/>
    <w:rsid w:val="001673B7"/>
    <w:rsid w:val="001A2DCB"/>
    <w:rsid w:val="001A38A3"/>
    <w:rsid w:val="001B4AD9"/>
    <w:rsid w:val="001C61DB"/>
    <w:rsid w:val="002343B1"/>
    <w:rsid w:val="0026592D"/>
    <w:rsid w:val="00266023"/>
    <w:rsid w:val="0027727C"/>
    <w:rsid w:val="002A0A1B"/>
    <w:rsid w:val="002B2CDC"/>
    <w:rsid w:val="002C0E72"/>
    <w:rsid w:val="002D29F8"/>
    <w:rsid w:val="00303A4C"/>
    <w:rsid w:val="00322699"/>
    <w:rsid w:val="0036044E"/>
    <w:rsid w:val="00372761"/>
    <w:rsid w:val="00377994"/>
    <w:rsid w:val="00383AC0"/>
    <w:rsid w:val="003D2A94"/>
    <w:rsid w:val="003F4704"/>
    <w:rsid w:val="0043670C"/>
    <w:rsid w:val="00460C89"/>
    <w:rsid w:val="00485E3A"/>
    <w:rsid w:val="004B6F8B"/>
    <w:rsid w:val="004C2666"/>
    <w:rsid w:val="004F587A"/>
    <w:rsid w:val="004F6190"/>
    <w:rsid w:val="00506A84"/>
    <w:rsid w:val="00515C00"/>
    <w:rsid w:val="00521614"/>
    <w:rsid w:val="00536F0A"/>
    <w:rsid w:val="00561E20"/>
    <w:rsid w:val="00571671"/>
    <w:rsid w:val="00574F3B"/>
    <w:rsid w:val="0058531D"/>
    <w:rsid w:val="005A68C0"/>
    <w:rsid w:val="005A744E"/>
    <w:rsid w:val="005C2D75"/>
    <w:rsid w:val="005D1CCC"/>
    <w:rsid w:val="005E44E8"/>
    <w:rsid w:val="005F4C88"/>
    <w:rsid w:val="00603F80"/>
    <w:rsid w:val="00606364"/>
    <w:rsid w:val="00606DAB"/>
    <w:rsid w:val="00623CDB"/>
    <w:rsid w:val="006321ED"/>
    <w:rsid w:val="00633A82"/>
    <w:rsid w:val="00657771"/>
    <w:rsid w:val="00661DBC"/>
    <w:rsid w:val="00662CCD"/>
    <w:rsid w:val="00665EB2"/>
    <w:rsid w:val="00672EDD"/>
    <w:rsid w:val="006747EC"/>
    <w:rsid w:val="00685218"/>
    <w:rsid w:val="00686A3F"/>
    <w:rsid w:val="006A15B0"/>
    <w:rsid w:val="006B46AC"/>
    <w:rsid w:val="006B6EB0"/>
    <w:rsid w:val="006D1A0D"/>
    <w:rsid w:val="006F1665"/>
    <w:rsid w:val="006F3707"/>
    <w:rsid w:val="00701483"/>
    <w:rsid w:val="00733D8E"/>
    <w:rsid w:val="007415B4"/>
    <w:rsid w:val="00741754"/>
    <w:rsid w:val="0074670A"/>
    <w:rsid w:val="00771202"/>
    <w:rsid w:val="007770B0"/>
    <w:rsid w:val="007B7409"/>
    <w:rsid w:val="007F6E00"/>
    <w:rsid w:val="00855438"/>
    <w:rsid w:val="00861187"/>
    <w:rsid w:val="00871C89"/>
    <w:rsid w:val="00877BA7"/>
    <w:rsid w:val="008835D7"/>
    <w:rsid w:val="00895C32"/>
    <w:rsid w:val="008A67FE"/>
    <w:rsid w:val="008C3556"/>
    <w:rsid w:val="00901984"/>
    <w:rsid w:val="009020D2"/>
    <w:rsid w:val="00922CBD"/>
    <w:rsid w:val="009258AC"/>
    <w:rsid w:val="009308CA"/>
    <w:rsid w:val="009539EF"/>
    <w:rsid w:val="00957C9F"/>
    <w:rsid w:val="00974178"/>
    <w:rsid w:val="009A58F9"/>
    <w:rsid w:val="009B39D4"/>
    <w:rsid w:val="009C131B"/>
    <w:rsid w:val="009E4DFD"/>
    <w:rsid w:val="00A07D66"/>
    <w:rsid w:val="00A12D56"/>
    <w:rsid w:val="00A14C7E"/>
    <w:rsid w:val="00A36EBD"/>
    <w:rsid w:val="00A5040F"/>
    <w:rsid w:val="00A55FBF"/>
    <w:rsid w:val="00A76553"/>
    <w:rsid w:val="00A97416"/>
    <w:rsid w:val="00AB418F"/>
    <w:rsid w:val="00AC76AE"/>
    <w:rsid w:val="00AE08D0"/>
    <w:rsid w:val="00AE57AD"/>
    <w:rsid w:val="00AE5E55"/>
    <w:rsid w:val="00B2364F"/>
    <w:rsid w:val="00B34954"/>
    <w:rsid w:val="00B4567B"/>
    <w:rsid w:val="00B666DA"/>
    <w:rsid w:val="00B7333C"/>
    <w:rsid w:val="00BA5993"/>
    <w:rsid w:val="00BD5E6E"/>
    <w:rsid w:val="00BD6030"/>
    <w:rsid w:val="00BD7BC2"/>
    <w:rsid w:val="00BF2D75"/>
    <w:rsid w:val="00BF446C"/>
    <w:rsid w:val="00C41457"/>
    <w:rsid w:val="00C7506D"/>
    <w:rsid w:val="00C94D7E"/>
    <w:rsid w:val="00CA1D7F"/>
    <w:rsid w:val="00CB2E6E"/>
    <w:rsid w:val="00CC3900"/>
    <w:rsid w:val="00CC75F6"/>
    <w:rsid w:val="00D001A3"/>
    <w:rsid w:val="00D00A37"/>
    <w:rsid w:val="00D062AD"/>
    <w:rsid w:val="00D42B7D"/>
    <w:rsid w:val="00D46EC0"/>
    <w:rsid w:val="00D579A0"/>
    <w:rsid w:val="00D6170A"/>
    <w:rsid w:val="00D660DB"/>
    <w:rsid w:val="00D95CD1"/>
    <w:rsid w:val="00DE6CC2"/>
    <w:rsid w:val="00E10263"/>
    <w:rsid w:val="00E63A3A"/>
    <w:rsid w:val="00E66637"/>
    <w:rsid w:val="00E96B3D"/>
    <w:rsid w:val="00EA3C82"/>
    <w:rsid w:val="00EB511B"/>
    <w:rsid w:val="00EC6876"/>
    <w:rsid w:val="00EF1B71"/>
    <w:rsid w:val="00EF66FD"/>
    <w:rsid w:val="00F10934"/>
    <w:rsid w:val="00F16EC1"/>
    <w:rsid w:val="00F2207C"/>
    <w:rsid w:val="00F32F4A"/>
    <w:rsid w:val="00F3301C"/>
    <w:rsid w:val="00F343D8"/>
    <w:rsid w:val="00F470DB"/>
    <w:rsid w:val="00F9415F"/>
    <w:rsid w:val="00F958CB"/>
    <w:rsid w:val="00FA0015"/>
    <w:rsid w:val="00FA2DF2"/>
    <w:rsid w:val="00FC1307"/>
    <w:rsid w:val="00FC2034"/>
    <w:rsid w:val="00FE526A"/>
    <w:rsid w:val="00FF078C"/>
    <w:rsid w:val="00FF1D1C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37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1237A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1237A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table" w:styleId="LightGrid-Accent5">
    <w:name w:val="Light Grid Accent 5"/>
    <w:basedOn w:val="TableNormal"/>
    <w:uiPriority w:val="99"/>
    <w:rsid w:val="00515C00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2">
    <w:name w:val="Medium Shading 1 Accent 2"/>
    <w:basedOn w:val="TableNormal"/>
    <w:uiPriority w:val="99"/>
    <w:rsid w:val="000174FF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0174F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16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166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237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99"/>
    <w:rsid w:val="001237A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3">
    <w:name w:val="Medium Shading 2 Accent 3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1237A2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1237A2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table" w:styleId="LightGrid-Accent5">
    <w:name w:val="Light Grid Accent 5"/>
    <w:basedOn w:val="TableNormal"/>
    <w:uiPriority w:val="99"/>
    <w:rsid w:val="00515C00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2">
    <w:name w:val="Medium Shading 1 Accent 2"/>
    <w:basedOn w:val="TableNormal"/>
    <w:uiPriority w:val="99"/>
    <w:rsid w:val="000174FF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0174F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F16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1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F16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6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B2F2-C815-46EC-9472-758B19CE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1</vt:lpstr>
    </vt:vector>
  </TitlesOfParts>
  <Company>East Renfrewshire Council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1</dc:title>
  <dc:creator>Nicky</dc:creator>
  <cp:lastModifiedBy>StClaresKitchen</cp:lastModifiedBy>
  <cp:revision>3</cp:revision>
  <cp:lastPrinted>2016-07-22T10:03:00Z</cp:lastPrinted>
  <dcterms:created xsi:type="dcterms:W3CDTF">2017-10-10T14:18:00Z</dcterms:created>
  <dcterms:modified xsi:type="dcterms:W3CDTF">2017-10-10T14:20:00Z</dcterms:modified>
</cp:coreProperties>
</file>